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236F63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236F63">
        <w:rPr>
          <w:rFonts w:cstheme="minorHAnsi"/>
          <w:b/>
          <w:sz w:val="28"/>
          <w:szCs w:val="28"/>
        </w:rPr>
        <w:t>1317</w:t>
      </w:r>
      <w:r>
        <w:rPr>
          <w:rFonts w:cstheme="minorHAnsi"/>
          <w:b/>
          <w:sz w:val="28"/>
          <w:szCs w:val="28"/>
        </w:rPr>
        <w:t>/</w:t>
      </w:r>
      <w:r w:rsidRPr="00236F63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1B7562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1B7562">
        <w:rPr>
          <w:rFonts w:cstheme="minorHAnsi"/>
          <w:b/>
          <w:sz w:val="28"/>
          <w:szCs w:val="28"/>
        </w:rPr>
        <w:t xml:space="preserve"> Solicita para que seja feita a operação tapa buraco na Rua Ítalo Bordini, entre os números 612 e 694, no Jardim Maracanã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6F32CB" w:rsidRDefault="006F32CB" w:rsidP="006F32CB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ealizar a operação tapa buraco na Rua Ítalo Bordini entre os números 612 e 694.</w:t>
      </w:r>
    </w:p>
    <w:p w:rsidR="00491C59" w:rsidRPr="007E29D4" w:rsidRDefault="007E29D4" w:rsidP="007E29D4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7E29D4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6F32CB">
        <w:rPr>
          <w:rFonts w:cstheme="minorHAnsi"/>
          <w:b/>
          <w:sz w:val="26"/>
          <w:szCs w:val="26"/>
        </w:rPr>
        <w:t xml:space="preserve"> </w:t>
      </w:r>
      <w:r w:rsidR="006F32CB" w:rsidRPr="007E29D4">
        <w:rPr>
          <w:rFonts w:cstheme="minorHAnsi"/>
          <w:sz w:val="26"/>
          <w:szCs w:val="26"/>
        </w:rPr>
        <w:t>Solicitações feitas pelos moradores do Bairro.</w:t>
      </w: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Pr="00380AD9" w:rsidRDefault="005174C0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7E29D4">
        <w:rPr>
          <w:rFonts w:cstheme="minorHAnsi"/>
          <w:sz w:val="26"/>
          <w:szCs w:val="26"/>
        </w:rPr>
        <w:t>23 de Abril de</w:t>
      </w:r>
      <w:r w:rsidR="002D31C8" w:rsidRPr="00380AD9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7E29D4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7E29D4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</w:t>
      </w:r>
      <w:r>
        <w:rPr>
          <w:rFonts w:cstheme="minorHAnsi"/>
          <w:sz w:val="26"/>
          <w:szCs w:val="26"/>
        </w:rPr>
        <w:t xml:space="preserve">         </w:t>
      </w:r>
      <w:r w:rsidR="00B43DB3">
        <w:rPr>
          <w:rFonts w:cstheme="minorHAnsi"/>
          <w:sz w:val="26"/>
          <w:szCs w:val="26"/>
        </w:rPr>
        <w:t xml:space="preserve">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D4D"/>
    <w:multiLevelType w:val="hybridMultilevel"/>
    <w:tmpl w:val="F48C598C"/>
    <w:lvl w:ilvl="0" w:tplc="00CE5BA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B7562"/>
    <w:rsid w:val="001D1981"/>
    <w:rsid w:val="001F03D7"/>
    <w:rsid w:val="0020124E"/>
    <w:rsid w:val="0021782E"/>
    <w:rsid w:val="002179A2"/>
    <w:rsid w:val="002226FE"/>
    <w:rsid w:val="00225743"/>
    <w:rsid w:val="00227817"/>
    <w:rsid w:val="00236F63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6F32CB"/>
    <w:rsid w:val="007162A6"/>
    <w:rsid w:val="007369BA"/>
    <w:rsid w:val="00742CD9"/>
    <w:rsid w:val="007468E0"/>
    <w:rsid w:val="00777F28"/>
    <w:rsid w:val="00797EC3"/>
    <w:rsid w:val="007A0422"/>
    <w:rsid w:val="007D523A"/>
    <w:rsid w:val="007E29D4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6F3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6F3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2185-1DC9-4D3C-8A43-AA72DCA2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4</cp:revision>
  <cp:lastPrinted>2018-04-23T15:00:00Z</cp:lastPrinted>
  <dcterms:created xsi:type="dcterms:W3CDTF">2018-04-23T15:03:00Z</dcterms:created>
  <dcterms:modified xsi:type="dcterms:W3CDTF">2018-04-23T18:29:00Z</dcterms:modified>
</cp:coreProperties>
</file>